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219"/>
        <w:gridCol w:w="3612"/>
      </w:tblGrid>
      <w:tr w:rsidR="00864944" w:rsidRPr="00F064CC" w14:paraId="79894949" w14:textId="77777777" w:rsidTr="00C16155">
        <w:trPr>
          <w:trHeight w:val="1261"/>
        </w:trPr>
        <w:tc>
          <w:tcPr>
            <w:tcW w:w="3749" w:type="dxa"/>
          </w:tcPr>
          <w:p w14:paraId="35A93DAC" w14:textId="77777777" w:rsidR="00864944" w:rsidRPr="00F064CC" w:rsidRDefault="00864944" w:rsidP="005A121B">
            <w:pPr>
              <w:pStyle w:val="Header"/>
            </w:pPr>
            <w:bookmarkStart w:id="0" w:name="_Hlk161133890"/>
            <w:bookmarkStart w:id="1" w:name="_Hlk159091929"/>
            <w:r>
              <w:rPr>
                <w:b/>
                <w:bCs/>
                <w:noProof/>
                <w:sz w:val="38"/>
                <w:szCs w:val="38"/>
                <w:lang w:bidi="ar-EG"/>
              </w:rPr>
              <w:drawing>
                <wp:inline xmlns:a="http://schemas.openxmlformats.org/drawingml/2006/main" xmlns:pic="http://schemas.openxmlformats.org/drawingml/2006/picture">
                  <wp:extent cx="1371600" cy="6564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56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14:paraId="38AFC654" w14:textId="77777777" w:rsidR="00864944" w:rsidRDefault="00864944" w:rsidP="005A121B">
            <w:pPr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3612" w:type="dxa"/>
          </w:tcPr>
          <w:p w14:paraId="7FA22D50" w14:textId="77777777" w:rsidR="00817576" w:rsidRPr="00817576" w:rsidRDefault="00817576" w:rsidP="00817576">
            <w:pPr>
              <w:jc w:val="center"/>
              <w:rPr>
                <w:b/>
                <w:bCs/>
                <w:sz w:val="6"/>
                <w:szCs w:val="6"/>
                <w:lang w:bidi="ar-EG"/>
              </w:rPr>
            </w:pPr>
          </w:p>
          <w:p w14:paraId="083E10B1" w14:textId="03236339" w:rsidR="00817576" w:rsidRPr="006927CE" w:rsidRDefault="00864944" w:rsidP="00817576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مهورية مصر العربية</w:t>
            </w:r>
          </w:p>
          <w:p w14:paraId="16617A1D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وزارة الدفاع</w:t>
            </w:r>
          </w:p>
          <w:p w14:paraId="349669B3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هاز مستقبل مصر للتنمية المستدامة</w:t>
            </w:r>
          </w:p>
          <w:p w14:paraId="0961D697" w14:textId="77777777" w:rsidR="00864944" w:rsidRPr="00764099" w:rsidRDefault="00864944" w:rsidP="005A121B">
            <w:pPr>
              <w:jc w:val="center"/>
              <w:rPr>
                <w:rFonts w:cstheme="minorHAnsi"/>
                <w:b/>
                <w:bCs/>
                <w:sz w:val="9"/>
                <w:szCs w:val="9"/>
                <w:rtl/>
                <w:lang w:bidi="ar-EG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bidi="ar-EG"/>
              </w:rPr>
              <w:t>مكتب السيد/ مدير الجهاز</w:t>
            </w:r>
          </w:p>
          <w:p w14:paraId="09721B2D" w14:textId="77777777" w:rsidR="00864944" w:rsidRPr="00F064CC" w:rsidRDefault="00864944" w:rsidP="005A121B">
            <w:pPr>
              <w:bidi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B221B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التاريخ </w:t>
            </w:r>
            <w:r>
              <w:rPr>
                <w:b/>
                <w:bCs/>
                <w:sz w:val="21"/>
                <w:szCs w:val="21"/>
                <w:u w:val="single"/>
                <w:lang w:bidi="ar-EG"/>
              </w:rPr>
              <w:t>٢٠٢٤/٠٥/٠٥</w:t>
            </w:r>
          </w:p>
        </w:tc>
      </w:tr>
    </w:tbl>
    <w:p w14:paraId="3420734D" w14:textId="77777777" w:rsidR="00864944" w:rsidRPr="00C16155" w:rsidRDefault="00864944" w:rsidP="00864944">
      <w:pPr>
        <w:bidi/>
        <w:spacing w:after="0" w:line="240" w:lineRule="auto"/>
        <w:rPr>
          <w:b/>
          <w:bCs/>
          <w:sz w:val="16"/>
          <w:szCs w:val="16"/>
          <w:u w:val="single"/>
          <w:lang w:bidi="ar-EG"/>
        </w:rPr>
      </w:pPr>
    </w:p>
    <w:p w14:paraId="4C2CD728" w14:textId="77777777" w:rsidR="001D34BF" w:rsidRDefault="001D34BF" w:rsidP="00864944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lang w:bidi="ar-EG"/>
        </w:rPr>
      </w:pPr>
    </w:p>
    <w:p w14:paraId="3CAA765C" w14:textId="2A34F1CC" w:rsidR="00A74EA1" w:rsidRPr="00764099" w:rsidRDefault="00764099" w:rsidP="001D34BF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سكرتارية السيد / مدير جهاز مستقبل مصر للتنمية المستدامة)</w:t>
      </w:r>
    </w:p>
    <w:p w14:paraId="6CE295BD" w14:textId="48C593EE" w:rsidR="00764099" w:rsidRPr="00F100C9" w:rsidRDefault="00764099" w:rsidP="00F064CC">
      <w:pPr>
        <w:bidi/>
        <w:jc w:val="center"/>
        <w:rPr>
          <w:sz w:val="32"/>
          <w:szCs w:val="32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6853BA">
        <w:rPr>
          <w:b/>
          <w:bCs/>
          <w:sz w:val="36"/>
          <w:szCs w:val="36"/>
          <w:u w:val="single"/>
          <w:lang w:bidi="ar-EG"/>
        </w:rPr>
        <w:t xml:space="preserve"> </w:t>
      </w:r>
      <w:r w:rsidR="00277A74">
        <w:rPr>
          <w:b/>
          <w:bCs/>
          <w:sz w:val="36"/>
          <w:szCs w:val="36"/>
          <w:u w:val="single"/>
          <w:lang w:bidi="ar-EG"/>
        </w:rPr>
        <w:t>(</w:t>
      </w:r>
      <w:r w:rsidR="006853BA">
        <w:rPr>
          <w:rFonts w:cs="Arial"/>
          <w:b/>
          <w:bCs/>
          <w:sz w:val="36"/>
          <w:szCs w:val="36"/>
          <w:u w:val="single"/>
          <w:lang w:bidi="ar-EG"/>
        </w:rPr>
        <w:t>الأحد</w:t>
      </w:r>
      <w:r w:rsidR="00277A74">
        <w:rPr>
          <w:rFonts w:cs="Arial"/>
          <w:b/>
          <w:bCs/>
          <w:sz w:val="36"/>
          <w:szCs w:val="36"/>
          <w:u w:val="single"/>
          <w:lang w:bidi="ar-EG"/>
        </w:rPr>
        <w:t>)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F064CC">
        <w:rPr>
          <w:b/>
          <w:bCs/>
          <w:sz w:val="36"/>
          <w:szCs w:val="36"/>
          <w:u w:val="single"/>
          <w:lang w:bidi="ar-EG"/>
        </w:rPr>
        <w:t>(٢٠٢٤/٠٥/٠٥)</w:t>
      </w:r>
    </w:p>
    <w:bookmarkEnd w:id="0"/>
    <w:p w14:paraId="35BCB9BC" w14:textId="4916FCC9" w:rsidR="00F40003" w:rsidRDefault="00727612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1517"/>
        <w:gridCol w:w="1713"/>
        <w:gridCol w:w="1496"/>
        <w:gridCol w:w="1212"/>
        <w:gridCol w:w="1211"/>
        <w:gridCol w:w="1371"/>
      </w:tblGrid>
      <w:tr w:rsidR="003D5CA9" w:rsidRPr="00610DC6" w14:paraId="5BE62B71" w14:textId="77777777" w:rsidTr="008E03A0">
        <w:trPr>
          <w:trHeight w:val="404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proofErr w:type="spellStart"/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  <w:proofErr w:type="spellEnd"/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D40F09">
        <w:trPr>
          <w:trHeight w:val="271"/>
        </w:trPr>
        <w:tc>
          <w:tcPr>
            <w:tcW w:w="1652" w:type="dxa"/>
            <w:vAlign w:val="center"/>
          </w:tcPr>
          <w:p w14:paraId="7071CEBD" w14:textId="54D1AA71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٢٢</w:t>
            </w:r>
          </w:p>
        </w:tc>
        <w:tc>
          <w:tcPr>
            <w:tcW w:w="1517" w:type="dxa"/>
            <w:vAlign w:val="center"/>
          </w:tcPr>
          <w:p w14:paraId="5915256A" w14:textId="4BB69C44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١٤</w:t>
            </w:r>
          </w:p>
        </w:tc>
        <w:tc>
          <w:tcPr>
            <w:tcW w:w="1713" w:type="dxa"/>
            <w:vAlign w:val="center"/>
          </w:tcPr>
          <w:p w14:paraId="1B493DFC" w14:textId="74689B6E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٨</w:t>
            </w:r>
          </w:p>
        </w:tc>
        <w:tc>
          <w:tcPr>
            <w:tcW w:w="1496" w:type="dxa"/>
            <w:vAlign w:val="center"/>
          </w:tcPr>
          <w:p w14:paraId="63DBA44B" w14:textId="4EF71FAD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٨</w:t>
            </w:r>
          </w:p>
        </w:tc>
        <w:tc>
          <w:tcPr>
            <w:tcW w:w="1212" w:type="dxa"/>
            <w:vAlign w:val="center"/>
          </w:tcPr>
          <w:p w14:paraId="7C3AB07A" w14:textId="1A758E5E" w:rsidR="00610DC6" w:rsidRPr="008A643A" w:rsidRDefault="00610DC6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11" w:type="dxa"/>
            <w:vAlign w:val="center"/>
          </w:tcPr>
          <w:p w14:paraId="7291335A" w14:textId="433AA826" w:rsidR="00610DC6" w:rsidRPr="008A643A" w:rsidRDefault="0043236F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371" w:type="dxa"/>
            <w:vAlign w:val="center"/>
          </w:tcPr>
          <w:p w14:paraId="476BE76D" w14:textId="704589E1" w:rsidR="00610DC6" w:rsidRPr="008A643A" w:rsidRDefault="00610DC6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95"/>
        <w:gridCol w:w="2538"/>
        <w:gridCol w:w="2568"/>
        <w:gridCol w:w="2257"/>
      </w:tblGrid>
      <w:tr w:rsidR="00C01EAD" w14:paraId="18BFD37C" w14:textId="77777777" w:rsidTr="00EC1F58">
        <w:tc>
          <w:tcPr>
            <w:tcW w:w="2795" w:type="dxa"/>
            <w:vMerge w:val="restart"/>
            <w:shd w:val="clear" w:color="auto" w:fill="D9D9D9"/>
            <w:vAlign w:val="center"/>
          </w:tcPr>
          <w:p w14:paraId="11443530" w14:textId="17EEC4A9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38" w:type="dxa"/>
            <w:shd w:val="clear" w:color="auto" w:fill="D9D9D9"/>
          </w:tcPr>
          <w:p w14:paraId="00B920E6" w14:textId="341B26EA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8" w:type="dxa"/>
            <w:shd w:val="clear" w:color="auto" w:fill="D9D9D9"/>
          </w:tcPr>
          <w:p w14:paraId="592FD359" w14:textId="6046F9FB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57" w:type="dxa"/>
            <w:shd w:val="clear" w:color="auto" w:fill="D9D9D9"/>
          </w:tcPr>
          <w:p w14:paraId="1ACBD53A" w14:textId="5FEEEF3C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8E03A0">
        <w:tc>
          <w:tcPr>
            <w:tcW w:w="2795" w:type="dxa"/>
            <w:vMerge/>
          </w:tcPr>
          <w:p w14:paraId="1221057B" w14:textId="77777777" w:rsid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38" w:type="dxa"/>
            <w:vAlign w:val="center"/>
          </w:tcPr>
          <w:p w14:paraId="17DBF376" w14:textId="3A44E692" w:rsidR="00C01EAD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2568" w:type="dxa"/>
            <w:vAlign w:val="center"/>
          </w:tcPr>
          <w:p w14:paraId="6C17BD0C" w14:textId="086013FB" w:rsidR="00C01EAD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2257" w:type="dxa"/>
            <w:vAlign w:val="center"/>
          </w:tcPr>
          <w:p w14:paraId="65BC64A0" w14:textId="7DA448C1" w:rsidR="00C01EAD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0FA431F7" w14:textId="77777777" w:rsidR="00610DC6" w:rsidRPr="00764099" w:rsidRDefault="00610DC6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60"/>
        <w:gridCol w:w="2637"/>
        <w:gridCol w:w="2563"/>
        <w:gridCol w:w="2198"/>
      </w:tblGrid>
      <w:tr w:rsidR="00317F04" w14:paraId="1B2166DA" w14:textId="77777777" w:rsidTr="008E03A0"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8E03A0">
        <w:tc>
          <w:tcPr>
            <w:tcW w:w="2760" w:type="dxa"/>
            <w:vMerge/>
          </w:tcPr>
          <w:p w14:paraId="6B737EE0" w14:textId="77777777" w:rsidR="00317F04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637" w:type="dxa"/>
            <w:vAlign w:val="center"/>
          </w:tcPr>
          <w:p w14:paraId="48D754BB" w14:textId="67E12E41" w:rsidR="00317F04" w:rsidRPr="008A643A" w:rsidRDefault="008E03A0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GB" w:bidi="ar-EG"/>
              </w:rPr>
            </w:pPr>
            <w:r w:rsidRPr="008A643A">
              <w:rPr>
                <w:rFonts w:asciiTheme="minorBidi" w:hAnsiTheme="minorBidi"/>
                <w:b/>
                <w:bCs/>
                <w:sz w:val="32"/>
                <w:szCs w:val="32"/>
                <w:lang w:val="en-GB" w:bidi="ar-EG"/>
              </w:rPr>
              <w:t>٢٢</w:t>
            </w:r>
          </w:p>
        </w:tc>
        <w:tc>
          <w:tcPr>
            <w:tcW w:w="2563" w:type="dxa"/>
            <w:vAlign w:val="center"/>
          </w:tcPr>
          <w:p w14:paraId="07DA5F6E" w14:textId="06A42FC0" w:rsidR="00317F04" w:rsidRPr="008A643A" w:rsidRDefault="008E03A0" w:rsidP="00D139ED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١٤</w:t>
            </w:r>
          </w:p>
        </w:tc>
        <w:tc>
          <w:tcPr>
            <w:tcW w:w="2198" w:type="dxa"/>
            <w:vAlign w:val="center"/>
          </w:tcPr>
          <w:p w14:paraId="5F8BBC1A" w14:textId="22DF9E4F" w:rsidR="00317F04" w:rsidRPr="008A643A" w:rsidRDefault="008E03A0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٨</w:t>
            </w:r>
          </w:p>
        </w:tc>
      </w:tr>
    </w:tbl>
    <w:p w14:paraId="185DB39F" w14:textId="3698164E" w:rsidR="00317F04" w:rsidRPr="00764099" w:rsidRDefault="00317F04" w:rsidP="00D139ED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 البيـــــان :</w:t>
      </w:r>
    </w:p>
    <w:tbl>
      <w:tblPr>
        <w:tblStyle w:val="TableGrid"/>
        <w:bidiVisual/>
        <w:tblW w:w="10166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080"/>
        <w:gridCol w:w="3324"/>
        <w:gridCol w:w="1530"/>
        <w:gridCol w:w="1806"/>
        <w:gridCol w:w="1708"/>
      </w:tblGrid>
      <w:tr w:rsidR="005F6C74" w:rsidRPr="00E04269" w14:paraId="62FB9209" w14:textId="77777777" w:rsidTr="002A0160">
        <w:trPr>
          <w:trHeight w:val="138"/>
        </w:trPr>
        <w:tc>
          <w:tcPr>
            <w:tcW w:w="718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3324" w:type="dxa"/>
            <w:vMerge w:val="restart"/>
            <w:shd w:val="clear" w:color="auto" w:fill="D9D9D9" w:themeFill="background1" w:themeFillShade="D9"/>
            <w:vAlign w:val="center"/>
          </w:tcPr>
          <w:p w14:paraId="402FE948" w14:textId="2BC49098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proofErr w:type="spellEnd"/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2A0160">
        <w:trPr>
          <w:trHeight w:val="137"/>
        </w:trPr>
        <w:tc>
          <w:tcPr>
            <w:tcW w:w="718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324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70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8E03A0" w:rsidRPr="00E04269" w14:paraId="66A0BDFA" w14:textId="77777777" w:rsidTr="00C77B28">
        <w:trPr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B6E2" w14:textId="5F8EC166" w:rsidR="008E03A0" w:rsidRPr="008A643A" w:rsidRDefault="008E03A0" w:rsidP="004A1F23">
            <w:pPr>
              <w:pStyle w:val="StrongPar"/>
              <w:jc w:val="center"/>
            </w:pPr>
            <w:r>
              <w:t>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BFDC76" w14:textId="4455429A" w:rsidR="008E03A0" w:rsidRPr="008A643A" w:rsidRDefault="008E03A0" w:rsidP="004A1F23"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4C7964F9" w14:textId="56A5F4B0" w:rsidR="008E03A0" w:rsidRPr="008A643A" w:rsidRDefault="008E03A0" w:rsidP="004A1F23">
            <w:pPr>
              <w:pStyle w:val="StrongPar"/>
              <w:jc w:val="center"/>
            </w:pPr>
            <w:r>
              <w:t>عمرو طارق سيد حسين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237095" w14:textId="338C9B3E" w:rsidR="008E03A0" w:rsidRPr="008A643A" w:rsidRDefault="008E03A0" w:rsidP="004A1F23">
            <w:pPr>
              <w:pStyle w:val="StrongParSmall"/>
              <w:jc w:val="center"/>
              <w:rPr>
                <w:rtl/>
              </w:rPr>
            </w:pPr>
            <w:r>
              <w:t>أجازة ميدانية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32A2F2F3" w14:textId="34EB5D8F" w:rsidR="008E03A0" w:rsidRPr="008A643A" w:rsidRDefault="008E03A0" w:rsidP="004A1F23">
            <w:pPr>
              <w:pStyle w:val="StrongParSmall"/>
              <w:jc w:val="center"/>
              <w:rPr>
                <w:szCs w:val="22"/>
                <w:rtl/>
              </w:rPr>
            </w:pPr>
            <w:r>
              <w:t>٢٠٢٤/٠٥/٠٥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04F208E" w14:textId="0DD6F028" w:rsidR="008E03A0" w:rsidRPr="008A643A" w:rsidRDefault="008E03A0" w:rsidP="004A1F23">
            <w:pPr>
              <w:pStyle w:val="StrongParSmall"/>
              <w:jc w:val="center"/>
              <w:rPr>
                <w:szCs w:val="22"/>
                <w:rtl/>
              </w:rPr>
            </w:pPr>
            <w:r>
              <w:t>٢٠٢٤/٠٥/٠٦</w:t>
            </w:r>
          </w:p>
        </w:tc>
      </w:tr>
      <w:tr>
        <w:tc>
          <w:tcPr>
            <w:tcW w:type="dxa" w:w="718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080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324"/>
          </w:tcPr>
          <w:p>
            <w:pPr>
              <w:pStyle w:val="StrongPar"/>
              <w:jc w:val="center"/>
            </w:pPr>
            <w:r>
              <w:t>اسلام السعيد السافعي</w:t>
            </w:r>
          </w:p>
        </w:tc>
        <w:tc>
          <w:tcPr>
            <w:tcW w:type="dxa" w:w="1530"/>
          </w:tcPr>
          <w:p>
            <w:pPr>
              <w:pStyle w:val="StrongParSmall"/>
              <w:jc w:val="center"/>
            </w:pPr>
            <w:r>
              <w:t>أجازة ميدانية</w:t>
            </w:r>
          </w:p>
        </w:tc>
        <w:tc>
          <w:tcPr>
            <w:tcW w:type="dxa" w:w="1806"/>
          </w:tcPr>
          <w:p>
            <w:pPr>
              <w:pStyle w:val="StrongParSmall"/>
              <w:jc w:val="center"/>
            </w:pPr>
            <w:r>
              <w:t>٢٠٢٤/٠٥/٠٥</w:t>
            </w:r>
          </w:p>
        </w:tc>
        <w:tc>
          <w:tcPr>
            <w:tcW w:type="dxa" w:w="1708"/>
          </w:tcPr>
          <w:p>
            <w:pPr>
              <w:pStyle w:val="StrongParSmall"/>
              <w:jc w:val="center"/>
            </w:pPr>
            <w:r>
              <w:t>٢٠٢٤/٠٥/٠٦</w:t>
            </w:r>
          </w:p>
        </w:tc>
      </w:tr>
      <w:tr>
        <w:tc>
          <w:tcPr>
            <w:tcW w:type="dxa" w:w="718"/>
          </w:tcPr>
          <w:p>
            <w:pPr>
              <w:pStyle w:val="StrongPar"/>
              <w:jc w:val="center"/>
            </w:pPr>
            <w:r>
              <w:t>٣</w:t>
            </w:r>
          </w:p>
        </w:tc>
        <w:tc>
          <w:tcPr>
            <w:tcW w:type="dxa" w:w="1080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324"/>
          </w:tcPr>
          <w:p>
            <w:pPr>
              <w:pStyle w:val="StrongPar"/>
              <w:jc w:val="center"/>
            </w:pPr>
            <w:r>
              <w:t>يوسف احمد السيد عبدالحميد</w:t>
            </w:r>
          </w:p>
        </w:tc>
        <w:tc>
          <w:tcPr>
            <w:tcW w:type="dxa" w:w="1530"/>
          </w:tcPr>
          <w:p>
            <w:pPr>
              <w:pStyle w:val="StrongParSmall"/>
              <w:jc w:val="center"/>
            </w:pPr>
            <w:r>
              <w:t>أجازة ميدانية</w:t>
            </w:r>
          </w:p>
        </w:tc>
        <w:tc>
          <w:tcPr>
            <w:tcW w:type="dxa" w:w="1806"/>
          </w:tcPr>
          <w:p>
            <w:pPr>
              <w:pStyle w:val="StrongParSmall"/>
              <w:jc w:val="center"/>
            </w:pPr>
            <w:r>
              <w:t>٢٠٢٤/٠٥/٠٥</w:t>
            </w:r>
          </w:p>
        </w:tc>
        <w:tc>
          <w:tcPr>
            <w:tcW w:type="dxa" w:w="1708"/>
          </w:tcPr>
          <w:p>
            <w:pPr>
              <w:pStyle w:val="StrongParSmall"/>
              <w:jc w:val="center"/>
            </w:pPr>
            <w:r>
              <w:t>٢٠٢٤/٠٥/٠٦</w:t>
            </w:r>
          </w:p>
        </w:tc>
      </w:tr>
      <w:tr>
        <w:tc>
          <w:tcPr>
            <w:tcW w:type="dxa" w:w="718"/>
          </w:tcPr>
          <w:p>
            <w:pPr>
              <w:pStyle w:val="StrongPar"/>
              <w:jc w:val="center"/>
            </w:pPr>
            <w:r>
              <w:t>٤</w:t>
            </w:r>
          </w:p>
        </w:tc>
        <w:tc>
          <w:tcPr>
            <w:tcW w:type="dxa" w:w="1080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324"/>
          </w:tcPr>
          <w:p>
            <w:pPr>
              <w:pStyle w:val="StrongPar"/>
              <w:jc w:val="center"/>
            </w:pPr>
            <w:r>
              <w:t>عمر ايراهيم محمد علي</w:t>
            </w:r>
          </w:p>
        </w:tc>
        <w:tc>
          <w:tcPr>
            <w:tcW w:type="dxa" w:w="1530"/>
          </w:tcPr>
          <w:p>
            <w:pPr>
              <w:pStyle w:val="StrongParSmall"/>
              <w:jc w:val="center"/>
            </w:pPr>
            <w:r>
              <w:t>أجازة ميدانية</w:t>
            </w:r>
          </w:p>
        </w:tc>
        <w:tc>
          <w:tcPr>
            <w:tcW w:type="dxa" w:w="1806"/>
          </w:tcPr>
          <w:p>
            <w:pPr>
              <w:pStyle w:val="StrongParSmall"/>
              <w:jc w:val="center"/>
            </w:pPr>
            <w:r>
              <w:t>٢٠٢٤/٠٥/٠٥</w:t>
            </w:r>
          </w:p>
        </w:tc>
        <w:tc>
          <w:tcPr>
            <w:tcW w:type="dxa" w:w="1708"/>
          </w:tcPr>
          <w:p>
            <w:pPr>
              <w:pStyle w:val="StrongParSmall"/>
              <w:jc w:val="center"/>
            </w:pPr>
            <w:r>
              <w:t>٢٠٢٤/٠٥/٠٦</w:t>
            </w:r>
          </w:p>
        </w:tc>
      </w:tr>
      <w:tr>
        <w:tc>
          <w:tcPr>
            <w:tcW w:type="dxa" w:w="718"/>
          </w:tcPr>
          <w:p>
            <w:pPr>
              <w:pStyle w:val="StrongPar"/>
              <w:jc w:val="center"/>
            </w:pPr>
            <w:r>
              <w:t>٥</w:t>
            </w:r>
          </w:p>
        </w:tc>
        <w:tc>
          <w:tcPr>
            <w:tcW w:type="dxa" w:w="1080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324"/>
          </w:tcPr>
          <w:p>
            <w:pPr>
              <w:pStyle w:val="StrongPar"/>
              <w:jc w:val="center"/>
            </w:pPr>
            <w:r>
              <w:t xml:space="preserve"> يوسف سيد مختار محمدين</w:t>
            </w:r>
          </w:p>
        </w:tc>
        <w:tc>
          <w:tcPr>
            <w:tcW w:type="dxa" w:w="1530"/>
          </w:tcPr>
          <w:p>
            <w:pPr>
              <w:pStyle w:val="StrongParSmall"/>
              <w:jc w:val="center"/>
            </w:pPr>
            <w:r>
              <w:t>أجازة ميدانية</w:t>
            </w:r>
          </w:p>
        </w:tc>
        <w:tc>
          <w:tcPr>
            <w:tcW w:type="dxa" w:w="1806"/>
          </w:tcPr>
          <w:p>
            <w:pPr>
              <w:pStyle w:val="StrongParSmall"/>
              <w:jc w:val="center"/>
            </w:pPr>
            <w:r>
              <w:t>٢٠٢٤/٠٥/٠٥</w:t>
            </w:r>
          </w:p>
        </w:tc>
        <w:tc>
          <w:tcPr>
            <w:tcW w:type="dxa" w:w="1708"/>
          </w:tcPr>
          <w:p>
            <w:pPr>
              <w:pStyle w:val="StrongParSmall"/>
              <w:jc w:val="center"/>
            </w:pPr>
            <w:r>
              <w:t>٢٠٢٤/٠٥/٠٦</w:t>
            </w:r>
          </w:p>
        </w:tc>
      </w:tr>
      <w:tr>
        <w:tc>
          <w:tcPr>
            <w:tcW w:type="dxa" w:w="718"/>
          </w:tcPr>
          <w:p>
            <w:pPr>
              <w:pStyle w:val="StrongPar"/>
              <w:jc w:val="center"/>
            </w:pPr>
            <w:r>
              <w:t>٦</w:t>
            </w:r>
          </w:p>
        </w:tc>
        <w:tc>
          <w:tcPr>
            <w:tcW w:type="dxa" w:w="1080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324"/>
          </w:tcPr>
          <w:p>
            <w:pPr>
              <w:pStyle w:val="StrongPar"/>
              <w:jc w:val="center"/>
            </w:pPr>
            <w:r>
              <w:t xml:space="preserve"> عبدالرحمن صبري صادق </w:t>
            </w:r>
          </w:p>
        </w:tc>
        <w:tc>
          <w:tcPr>
            <w:tcW w:type="dxa" w:w="1530"/>
          </w:tcPr>
          <w:p>
            <w:pPr>
              <w:pStyle w:val="StrongParSmall"/>
              <w:jc w:val="center"/>
            </w:pPr>
            <w:r>
              <w:t>أجازة ميدانية</w:t>
            </w:r>
          </w:p>
        </w:tc>
        <w:tc>
          <w:tcPr>
            <w:tcW w:type="dxa" w:w="1806"/>
          </w:tcPr>
          <w:p>
            <w:pPr>
              <w:pStyle w:val="StrongParSmall"/>
              <w:jc w:val="center"/>
            </w:pPr>
            <w:r>
              <w:t>٢٠٢٤/٠٥/٠٥</w:t>
            </w:r>
          </w:p>
        </w:tc>
        <w:tc>
          <w:tcPr>
            <w:tcW w:type="dxa" w:w="1708"/>
          </w:tcPr>
          <w:p>
            <w:pPr>
              <w:pStyle w:val="StrongParSmall"/>
              <w:jc w:val="center"/>
            </w:pPr>
            <w:r>
              <w:t>٢٠٢٤/٠٥/٠٦</w:t>
            </w:r>
          </w:p>
        </w:tc>
      </w:tr>
      <w:tr>
        <w:tc>
          <w:tcPr>
            <w:tcW w:type="dxa" w:w="718"/>
          </w:tcPr>
          <w:p>
            <w:pPr>
              <w:pStyle w:val="StrongPar"/>
              <w:jc w:val="center"/>
            </w:pPr>
            <w:r>
              <w:t>٧</w:t>
            </w:r>
          </w:p>
        </w:tc>
        <w:tc>
          <w:tcPr>
            <w:tcW w:type="dxa" w:w="1080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324"/>
          </w:tcPr>
          <w:p>
            <w:pPr>
              <w:pStyle w:val="StrongPar"/>
              <w:jc w:val="center"/>
            </w:pPr>
            <w:r>
              <w:t xml:space="preserve"> محمود احمد محمود عبدالحليم</w:t>
            </w:r>
          </w:p>
        </w:tc>
        <w:tc>
          <w:tcPr>
            <w:tcW w:type="dxa" w:w="1530"/>
          </w:tcPr>
          <w:p>
            <w:pPr>
              <w:pStyle w:val="StrongParSmall"/>
              <w:jc w:val="center"/>
            </w:pPr>
            <w:r>
              <w:t>أجازة ميدانية</w:t>
            </w:r>
          </w:p>
        </w:tc>
        <w:tc>
          <w:tcPr>
            <w:tcW w:type="dxa" w:w="1806"/>
          </w:tcPr>
          <w:p>
            <w:pPr>
              <w:pStyle w:val="StrongParSmall"/>
              <w:jc w:val="center"/>
            </w:pPr>
            <w:r>
              <w:t>٢٠٢٤/٠٥/٠٥</w:t>
            </w:r>
          </w:p>
        </w:tc>
        <w:tc>
          <w:tcPr>
            <w:tcW w:type="dxa" w:w="1708"/>
          </w:tcPr>
          <w:p>
            <w:pPr>
              <w:pStyle w:val="StrongParSmall"/>
              <w:jc w:val="center"/>
            </w:pPr>
            <w:r>
              <w:t>٢٠٢٤/٠٥/٠٦</w:t>
            </w:r>
          </w:p>
        </w:tc>
      </w:tr>
      <w:tr>
        <w:tc>
          <w:tcPr>
            <w:tcW w:type="dxa" w:w="718"/>
          </w:tcPr>
          <w:p>
            <w:pPr>
              <w:pStyle w:val="StrongPar"/>
              <w:jc w:val="center"/>
            </w:pPr>
            <w:r>
              <w:t>٨</w:t>
            </w:r>
          </w:p>
        </w:tc>
        <w:tc>
          <w:tcPr>
            <w:tcW w:type="dxa" w:w="1080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324"/>
          </w:tcPr>
          <w:p>
            <w:pPr>
              <w:pStyle w:val="StrongPar"/>
              <w:jc w:val="center"/>
            </w:pPr>
            <w:r>
              <w:t xml:space="preserve"> عبدالله محمد خليل</w:t>
            </w:r>
          </w:p>
        </w:tc>
        <w:tc>
          <w:tcPr>
            <w:tcW w:type="dxa" w:w="1530"/>
          </w:tcPr>
          <w:p>
            <w:pPr>
              <w:pStyle w:val="StrongParSmall"/>
              <w:jc w:val="center"/>
            </w:pPr>
            <w:r>
              <w:t>أجازة ميدانية</w:t>
            </w:r>
          </w:p>
        </w:tc>
        <w:tc>
          <w:tcPr>
            <w:tcW w:type="dxa" w:w="1806"/>
          </w:tcPr>
          <w:p>
            <w:pPr>
              <w:pStyle w:val="StrongParSmall"/>
              <w:jc w:val="center"/>
            </w:pPr>
            <w:r>
              <w:t>٢٠٢٤/٠٥/٠٥</w:t>
            </w:r>
          </w:p>
        </w:tc>
        <w:tc>
          <w:tcPr>
            <w:tcW w:type="dxa" w:w="1708"/>
          </w:tcPr>
          <w:p>
            <w:pPr>
              <w:pStyle w:val="StrongParSmall"/>
              <w:jc w:val="center"/>
            </w:pPr>
            <w:r>
              <w:t>٢٠٢٤/٠٥/٠٧</w:t>
            </w:r>
          </w:p>
        </w:tc>
      </w:tr>
    </w:tbl>
    <w:bookmarkEnd w:id="1"/>
    <w:p w14:paraId="6E03319E" w14:textId="20939F65" w:rsidR="00A74A71" w:rsidRPr="00C77B28" w:rsidRDefault="00A74A71" w:rsidP="00A74A71">
      <w:pPr>
        <w:pStyle w:val="SpaceStyle"/>
      </w:pPr>
      <w:r/>
    </w:p>
    <w:p w14:paraId="0159103D" w14:textId="77777777" w:rsidR="00C77B28" w:rsidRPr="00EE56A7" w:rsidRDefault="00C77B28" w:rsidP="0095627E">
      <w:pPr>
        <w:spacing w:after="0" w:line="240" w:lineRule="auto"/>
        <w:rPr>
          <w:b/>
          <w:bCs/>
          <w:noProof/>
          <w:sz w:val="14"/>
          <w:szCs w:val="14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252"/>
        <w:gridCol w:w="270"/>
      </w:tblGrid>
      <w:tr w:rsidR="008A0783" w14:paraId="7528F1DA" w14:textId="77777777" w:rsidTr="00C257A7">
        <w:trPr>
          <w:trHeight w:val="965"/>
        </w:trPr>
        <w:tc>
          <w:tcPr>
            <w:tcW w:w="3523" w:type="dxa"/>
          </w:tcPr>
          <w:p w14:paraId="286BEE82" w14:textId="24D35105" w:rsidR="00EE56A7" w:rsidRDefault="00807E35" w:rsidP="002B6B62">
            <w:pPr>
              <w:keepLines/>
              <w:spacing w:line="360" w:lineRule="auto"/>
              <w:jc w:val="righ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 </w:t>
            </w:r>
            <w:r w:rsidR="00163112">
              <w:rPr>
                <w:b/>
                <w:bCs/>
                <w:lang w:bidi="ar-EG"/>
              </w:rPr>
              <w:drawing>
                <wp:inline xmlns:a="http://schemas.openxmlformats.org/drawingml/2006/main" xmlns:pic="http://schemas.openxmlformats.org/drawingml/2006/picture">
                  <wp:extent cx="9144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bidi="ar-EG"/>
              </w:rPr>
              <w:t xml:space="preserve"> </w:t>
            </w:r>
            <w:r w:rsidR="00163112">
              <w:rPr>
                <w:b/>
                <w:bCs/>
                <w:lang w:bidi="ar-EG"/>
              </w:rPr>
              <w:t xml:space="preserve"> </w:t>
            </w:r>
            <w:r w:rsidR="002B6B62">
              <w:rPr>
                <w:rFonts w:hint="cs"/>
                <w:b/>
                <w:bCs/>
                <w:rtl/>
                <w:lang w:bidi="ar-EG"/>
              </w:rPr>
              <w:t xml:space="preserve">      </w:t>
            </w:r>
            <w:r w:rsidR="00163112">
              <w:rPr>
                <w:rFonts w:hint="cs"/>
                <w:b/>
                <w:bCs/>
                <w:rtl/>
                <w:lang w:bidi="ar-EG"/>
              </w:rPr>
              <w:t>التوقي</w:t>
            </w:r>
            <w:r w:rsidR="002B6B62">
              <w:rPr>
                <w:rFonts w:hint="cs"/>
                <w:b/>
                <w:bCs/>
                <w:rtl/>
                <w:lang w:bidi="ar-EG"/>
              </w:rPr>
              <w:t>ع</w:t>
            </w:r>
          </w:p>
          <w:p w14:paraId="6CC4B7AC" w14:textId="05641FE6" w:rsidR="00163112" w:rsidRDefault="00163112" w:rsidP="00163112">
            <w:pPr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09E790FB" w14:textId="11E47B8A" w:rsidR="008A0783" w:rsidRPr="00163112" w:rsidRDefault="00163112" w:rsidP="00163112">
            <w:pPr>
              <w:spacing w:line="360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252" w:type="dxa"/>
          </w:tcPr>
          <w:p w14:paraId="13B1B199" w14:textId="77777777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270" w:type="dxa"/>
          </w:tcPr>
          <w:p w14:paraId="22F6E7D7" w14:textId="7EB2254F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281BF6AF" w14:textId="77777777" w:rsidR="008A0783" w:rsidRPr="009F697B" w:rsidRDefault="008A0783" w:rsidP="0095627E">
      <w:pPr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</w:p>
    <w:sectPr w:rsidR="008A0783" w:rsidRPr="009F697B" w:rsidSect="003A341F">
      <w:headerReference w:type="default" r:id="rId10"/>
      <w:footerReference w:type="default" r:id="rId11"/>
      <w:pgSz w:w="11906" w:h="16838" w:code="9"/>
      <w:pgMar w:top="288" w:right="475" w:bottom="806" w:left="85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2D785" w14:textId="77777777" w:rsidR="003A341F" w:rsidRDefault="003A341F" w:rsidP="00D357CE">
      <w:pPr>
        <w:spacing w:after="0" w:line="240" w:lineRule="auto"/>
      </w:pPr>
      <w:r>
        <w:separator/>
      </w:r>
    </w:p>
  </w:endnote>
  <w:endnote w:type="continuationSeparator" w:id="0">
    <w:p w14:paraId="6BB19E39" w14:textId="77777777" w:rsidR="003A341F" w:rsidRDefault="003A341F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C2DCE" w14:textId="77777777" w:rsidR="003A341F" w:rsidRDefault="003A341F" w:rsidP="00D357CE">
      <w:pPr>
        <w:spacing w:after="0" w:line="240" w:lineRule="auto"/>
      </w:pPr>
      <w:r>
        <w:separator/>
      </w:r>
    </w:p>
  </w:footnote>
  <w:footnote w:type="continuationSeparator" w:id="0">
    <w:p w14:paraId="0C91AE5E" w14:textId="77777777" w:rsidR="003A341F" w:rsidRDefault="003A341F" w:rsidP="00D3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2FCC"/>
    <w:rsid w:val="00014A53"/>
    <w:rsid w:val="00015D7C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96A3B"/>
    <w:rsid w:val="000A254C"/>
    <w:rsid w:val="000A5BB5"/>
    <w:rsid w:val="000A7227"/>
    <w:rsid w:val="000B0D27"/>
    <w:rsid w:val="000B13FB"/>
    <w:rsid w:val="000B1577"/>
    <w:rsid w:val="000B2875"/>
    <w:rsid w:val="000C02BB"/>
    <w:rsid w:val="000C3CD2"/>
    <w:rsid w:val="000C4AE6"/>
    <w:rsid w:val="000C5CCC"/>
    <w:rsid w:val="000C6B30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0F7E5B"/>
    <w:rsid w:val="001003CB"/>
    <w:rsid w:val="00101378"/>
    <w:rsid w:val="00101C47"/>
    <w:rsid w:val="0010210A"/>
    <w:rsid w:val="00105736"/>
    <w:rsid w:val="00105D8D"/>
    <w:rsid w:val="001073D0"/>
    <w:rsid w:val="00111702"/>
    <w:rsid w:val="00113CD3"/>
    <w:rsid w:val="00114252"/>
    <w:rsid w:val="001160A9"/>
    <w:rsid w:val="00121347"/>
    <w:rsid w:val="001219CA"/>
    <w:rsid w:val="00122027"/>
    <w:rsid w:val="00125280"/>
    <w:rsid w:val="00132937"/>
    <w:rsid w:val="00132B0A"/>
    <w:rsid w:val="00136C22"/>
    <w:rsid w:val="00137DC7"/>
    <w:rsid w:val="0014092B"/>
    <w:rsid w:val="001426D4"/>
    <w:rsid w:val="0015353F"/>
    <w:rsid w:val="0015469F"/>
    <w:rsid w:val="001618B9"/>
    <w:rsid w:val="00162AED"/>
    <w:rsid w:val="00163112"/>
    <w:rsid w:val="00165694"/>
    <w:rsid w:val="0016773D"/>
    <w:rsid w:val="001722B7"/>
    <w:rsid w:val="0017459D"/>
    <w:rsid w:val="001776A5"/>
    <w:rsid w:val="001849FC"/>
    <w:rsid w:val="00184DCC"/>
    <w:rsid w:val="00186506"/>
    <w:rsid w:val="00186871"/>
    <w:rsid w:val="00187E43"/>
    <w:rsid w:val="0019220B"/>
    <w:rsid w:val="001928BF"/>
    <w:rsid w:val="001930B6"/>
    <w:rsid w:val="00194F22"/>
    <w:rsid w:val="00196BF7"/>
    <w:rsid w:val="00197211"/>
    <w:rsid w:val="001A01D1"/>
    <w:rsid w:val="001A056C"/>
    <w:rsid w:val="001A1835"/>
    <w:rsid w:val="001A3D14"/>
    <w:rsid w:val="001A40BD"/>
    <w:rsid w:val="001A4F34"/>
    <w:rsid w:val="001B4852"/>
    <w:rsid w:val="001B7FD8"/>
    <w:rsid w:val="001C101C"/>
    <w:rsid w:val="001C1AB8"/>
    <w:rsid w:val="001C1E35"/>
    <w:rsid w:val="001C2D49"/>
    <w:rsid w:val="001C4971"/>
    <w:rsid w:val="001D033A"/>
    <w:rsid w:val="001D34BF"/>
    <w:rsid w:val="001D6BF1"/>
    <w:rsid w:val="001D73AB"/>
    <w:rsid w:val="001D7832"/>
    <w:rsid w:val="001E2D3E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69E"/>
    <w:rsid w:val="0023275C"/>
    <w:rsid w:val="00236410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6EB1"/>
    <w:rsid w:val="00277A74"/>
    <w:rsid w:val="00284F07"/>
    <w:rsid w:val="00286F23"/>
    <w:rsid w:val="002921F5"/>
    <w:rsid w:val="002924E5"/>
    <w:rsid w:val="00292542"/>
    <w:rsid w:val="00296ACE"/>
    <w:rsid w:val="00297C33"/>
    <w:rsid w:val="002A00CC"/>
    <w:rsid w:val="002A0160"/>
    <w:rsid w:val="002A33FC"/>
    <w:rsid w:val="002A7872"/>
    <w:rsid w:val="002A7CD1"/>
    <w:rsid w:val="002B254E"/>
    <w:rsid w:val="002B35C7"/>
    <w:rsid w:val="002B436F"/>
    <w:rsid w:val="002B4A9E"/>
    <w:rsid w:val="002B6B62"/>
    <w:rsid w:val="002B6B80"/>
    <w:rsid w:val="002C09CD"/>
    <w:rsid w:val="002C0DA6"/>
    <w:rsid w:val="002C0FD5"/>
    <w:rsid w:val="002C45ED"/>
    <w:rsid w:val="002C6A9F"/>
    <w:rsid w:val="002C7CF0"/>
    <w:rsid w:val="002D3DA6"/>
    <w:rsid w:val="002D52DA"/>
    <w:rsid w:val="002D6BBC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4408"/>
    <w:rsid w:val="002F721D"/>
    <w:rsid w:val="002F78BE"/>
    <w:rsid w:val="002F7DB0"/>
    <w:rsid w:val="003052D5"/>
    <w:rsid w:val="00306399"/>
    <w:rsid w:val="00311E74"/>
    <w:rsid w:val="00312961"/>
    <w:rsid w:val="00312B83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3536E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566"/>
    <w:rsid w:val="00367EE6"/>
    <w:rsid w:val="00367F4D"/>
    <w:rsid w:val="00370305"/>
    <w:rsid w:val="00374961"/>
    <w:rsid w:val="003868C3"/>
    <w:rsid w:val="00390113"/>
    <w:rsid w:val="00390B94"/>
    <w:rsid w:val="00391039"/>
    <w:rsid w:val="00391767"/>
    <w:rsid w:val="00392BB2"/>
    <w:rsid w:val="00392EC3"/>
    <w:rsid w:val="003935AD"/>
    <w:rsid w:val="00395FAA"/>
    <w:rsid w:val="00397BEF"/>
    <w:rsid w:val="003A1283"/>
    <w:rsid w:val="003A26EE"/>
    <w:rsid w:val="003A2741"/>
    <w:rsid w:val="003A341F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E10D0"/>
    <w:rsid w:val="003E4E6D"/>
    <w:rsid w:val="003E6935"/>
    <w:rsid w:val="003F0C7E"/>
    <w:rsid w:val="003F6C51"/>
    <w:rsid w:val="00400289"/>
    <w:rsid w:val="00402AAA"/>
    <w:rsid w:val="004052BA"/>
    <w:rsid w:val="004070B9"/>
    <w:rsid w:val="004166DE"/>
    <w:rsid w:val="004208A7"/>
    <w:rsid w:val="00421751"/>
    <w:rsid w:val="00422964"/>
    <w:rsid w:val="00431E38"/>
    <w:rsid w:val="00431FB9"/>
    <w:rsid w:val="0043236F"/>
    <w:rsid w:val="00435656"/>
    <w:rsid w:val="00437716"/>
    <w:rsid w:val="00437A5A"/>
    <w:rsid w:val="004435E4"/>
    <w:rsid w:val="00445361"/>
    <w:rsid w:val="00450D0B"/>
    <w:rsid w:val="0045673C"/>
    <w:rsid w:val="004600F3"/>
    <w:rsid w:val="004670F8"/>
    <w:rsid w:val="004719C7"/>
    <w:rsid w:val="00475C99"/>
    <w:rsid w:val="004800D2"/>
    <w:rsid w:val="00484373"/>
    <w:rsid w:val="00486BB4"/>
    <w:rsid w:val="004906CF"/>
    <w:rsid w:val="00490C2A"/>
    <w:rsid w:val="004936BD"/>
    <w:rsid w:val="004959C1"/>
    <w:rsid w:val="00496565"/>
    <w:rsid w:val="00496C94"/>
    <w:rsid w:val="00497097"/>
    <w:rsid w:val="00497C36"/>
    <w:rsid w:val="004A0A73"/>
    <w:rsid w:val="004A1466"/>
    <w:rsid w:val="004A1C8D"/>
    <w:rsid w:val="004A1F23"/>
    <w:rsid w:val="004A5253"/>
    <w:rsid w:val="004A783C"/>
    <w:rsid w:val="004B10D1"/>
    <w:rsid w:val="004B2338"/>
    <w:rsid w:val="004B3578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5CBD"/>
    <w:rsid w:val="004D7388"/>
    <w:rsid w:val="004D7C10"/>
    <w:rsid w:val="004D7DDF"/>
    <w:rsid w:val="004E0763"/>
    <w:rsid w:val="004E5109"/>
    <w:rsid w:val="004F3483"/>
    <w:rsid w:val="004F3A60"/>
    <w:rsid w:val="005053DE"/>
    <w:rsid w:val="00507B8F"/>
    <w:rsid w:val="00507C8F"/>
    <w:rsid w:val="0051711C"/>
    <w:rsid w:val="005175E9"/>
    <w:rsid w:val="00517D27"/>
    <w:rsid w:val="00527696"/>
    <w:rsid w:val="0053240C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2E5A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82AB8"/>
    <w:rsid w:val="00584CC5"/>
    <w:rsid w:val="005859C0"/>
    <w:rsid w:val="00587429"/>
    <w:rsid w:val="00591DF6"/>
    <w:rsid w:val="0059279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41D79"/>
    <w:rsid w:val="006503C0"/>
    <w:rsid w:val="00653010"/>
    <w:rsid w:val="00654EF3"/>
    <w:rsid w:val="00656690"/>
    <w:rsid w:val="00661AE4"/>
    <w:rsid w:val="0066386B"/>
    <w:rsid w:val="0066593E"/>
    <w:rsid w:val="00666B53"/>
    <w:rsid w:val="00666FC7"/>
    <w:rsid w:val="006853BA"/>
    <w:rsid w:val="00690CA3"/>
    <w:rsid w:val="006939EA"/>
    <w:rsid w:val="00694289"/>
    <w:rsid w:val="006951E2"/>
    <w:rsid w:val="00695ADB"/>
    <w:rsid w:val="006B48DF"/>
    <w:rsid w:val="006B5046"/>
    <w:rsid w:val="006B635E"/>
    <w:rsid w:val="006B6F05"/>
    <w:rsid w:val="006C16E5"/>
    <w:rsid w:val="006C25EB"/>
    <w:rsid w:val="006C32AB"/>
    <w:rsid w:val="006D1B34"/>
    <w:rsid w:val="006D3074"/>
    <w:rsid w:val="006D487E"/>
    <w:rsid w:val="006D66AF"/>
    <w:rsid w:val="006E0A11"/>
    <w:rsid w:val="006E1F0E"/>
    <w:rsid w:val="006E36F5"/>
    <w:rsid w:val="006E6210"/>
    <w:rsid w:val="006F1D43"/>
    <w:rsid w:val="006F2F07"/>
    <w:rsid w:val="006F4646"/>
    <w:rsid w:val="00701F8B"/>
    <w:rsid w:val="00713F53"/>
    <w:rsid w:val="00721003"/>
    <w:rsid w:val="007270C9"/>
    <w:rsid w:val="00727380"/>
    <w:rsid w:val="00727612"/>
    <w:rsid w:val="00731F2B"/>
    <w:rsid w:val="00733E59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206C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A786E"/>
    <w:rsid w:val="007B25EB"/>
    <w:rsid w:val="007B5308"/>
    <w:rsid w:val="007B6C50"/>
    <w:rsid w:val="007B7EB7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49EB"/>
    <w:rsid w:val="007E79A4"/>
    <w:rsid w:val="007E7C87"/>
    <w:rsid w:val="007F1E37"/>
    <w:rsid w:val="007F52FC"/>
    <w:rsid w:val="008005A8"/>
    <w:rsid w:val="00802C52"/>
    <w:rsid w:val="008057DB"/>
    <w:rsid w:val="00807E35"/>
    <w:rsid w:val="0081193D"/>
    <w:rsid w:val="00811975"/>
    <w:rsid w:val="00812F6F"/>
    <w:rsid w:val="00814407"/>
    <w:rsid w:val="00817576"/>
    <w:rsid w:val="0082125D"/>
    <w:rsid w:val="00824A0D"/>
    <w:rsid w:val="00825DF0"/>
    <w:rsid w:val="00827361"/>
    <w:rsid w:val="00830365"/>
    <w:rsid w:val="00835A2F"/>
    <w:rsid w:val="0083670F"/>
    <w:rsid w:val="0083687A"/>
    <w:rsid w:val="00837416"/>
    <w:rsid w:val="00840156"/>
    <w:rsid w:val="00842A61"/>
    <w:rsid w:val="00843838"/>
    <w:rsid w:val="00843DFA"/>
    <w:rsid w:val="00844479"/>
    <w:rsid w:val="008500AF"/>
    <w:rsid w:val="00850179"/>
    <w:rsid w:val="00855E78"/>
    <w:rsid w:val="008567E3"/>
    <w:rsid w:val="0086416B"/>
    <w:rsid w:val="00864944"/>
    <w:rsid w:val="00870F76"/>
    <w:rsid w:val="00873FB3"/>
    <w:rsid w:val="00873FFB"/>
    <w:rsid w:val="0088213F"/>
    <w:rsid w:val="00882C06"/>
    <w:rsid w:val="008864D8"/>
    <w:rsid w:val="0088694B"/>
    <w:rsid w:val="00886D76"/>
    <w:rsid w:val="00890DE7"/>
    <w:rsid w:val="008925FA"/>
    <w:rsid w:val="00893223"/>
    <w:rsid w:val="0089651F"/>
    <w:rsid w:val="0089759B"/>
    <w:rsid w:val="008A0129"/>
    <w:rsid w:val="008A0783"/>
    <w:rsid w:val="008A0EBE"/>
    <w:rsid w:val="008A29EA"/>
    <w:rsid w:val="008A3BF8"/>
    <w:rsid w:val="008A4F7A"/>
    <w:rsid w:val="008A643A"/>
    <w:rsid w:val="008B5D25"/>
    <w:rsid w:val="008B665A"/>
    <w:rsid w:val="008C299F"/>
    <w:rsid w:val="008C7D4F"/>
    <w:rsid w:val="008D0BF6"/>
    <w:rsid w:val="008D2E1B"/>
    <w:rsid w:val="008D6E52"/>
    <w:rsid w:val="008E03A0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3DF4"/>
    <w:rsid w:val="009464F4"/>
    <w:rsid w:val="009505D9"/>
    <w:rsid w:val="009514CE"/>
    <w:rsid w:val="00953B09"/>
    <w:rsid w:val="00953E45"/>
    <w:rsid w:val="00954CAF"/>
    <w:rsid w:val="009558A4"/>
    <w:rsid w:val="00955E03"/>
    <w:rsid w:val="0095627E"/>
    <w:rsid w:val="0096205D"/>
    <w:rsid w:val="00966D01"/>
    <w:rsid w:val="0097205C"/>
    <w:rsid w:val="0097270E"/>
    <w:rsid w:val="00980884"/>
    <w:rsid w:val="00982160"/>
    <w:rsid w:val="00983A61"/>
    <w:rsid w:val="009852CD"/>
    <w:rsid w:val="00987A64"/>
    <w:rsid w:val="0099253C"/>
    <w:rsid w:val="00994C42"/>
    <w:rsid w:val="00995971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546"/>
    <w:rsid w:val="009C5965"/>
    <w:rsid w:val="009C6709"/>
    <w:rsid w:val="009D1E8A"/>
    <w:rsid w:val="009D38E0"/>
    <w:rsid w:val="009D4346"/>
    <w:rsid w:val="009D4460"/>
    <w:rsid w:val="009D5F4B"/>
    <w:rsid w:val="009D5FB5"/>
    <w:rsid w:val="009D6AED"/>
    <w:rsid w:val="009E2307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413"/>
    <w:rsid w:val="00A46E9E"/>
    <w:rsid w:val="00A47D05"/>
    <w:rsid w:val="00A50660"/>
    <w:rsid w:val="00A5591B"/>
    <w:rsid w:val="00A55C07"/>
    <w:rsid w:val="00A6314D"/>
    <w:rsid w:val="00A638DF"/>
    <w:rsid w:val="00A659A7"/>
    <w:rsid w:val="00A74A71"/>
    <w:rsid w:val="00A74EA1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4CF"/>
    <w:rsid w:val="00AA6A31"/>
    <w:rsid w:val="00AB199E"/>
    <w:rsid w:val="00AB221B"/>
    <w:rsid w:val="00AB30AF"/>
    <w:rsid w:val="00AB4E46"/>
    <w:rsid w:val="00AB51A7"/>
    <w:rsid w:val="00AB530A"/>
    <w:rsid w:val="00AB5CB8"/>
    <w:rsid w:val="00AB64D6"/>
    <w:rsid w:val="00AB7861"/>
    <w:rsid w:val="00AB7F67"/>
    <w:rsid w:val="00AC06A3"/>
    <w:rsid w:val="00AC1336"/>
    <w:rsid w:val="00AC150E"/>
    <w:rsid w:val="00AC544C"/>
    <w:rsid w:val="00AC5633"/>
    <w:rsid w:val="00AD2865"/>
    <w:rsid w:val="00AD39DE"/>
    <w:rsid w:val="00AD5177"/>
    <w:rsid w:val="00AD7509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31A5"/>
    <w:rsid w:val="00B35815"/>
    <w:rsid w:val="00B40B6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06B"/>
    <w:rsid w:val="00B9235B"/>
    <w:rsid w:val="00B92445"/>
    <w:rsid w:val="00B927E9"/>
    <w:rsid w:val="00B92ECA"/>
    <w:rsid w:val="00B935DD"/>
    <w:rsid w:val="00B96A05"/>
    <w:rsid w:val="00B96B95"/>
    <w:rsid w:val="00B96D47"/>
    <w:rsid w:val="00BA19DB"/>
    <w:rsid w:val="00BA2BC0"/>
    <w:rsid w:val="00BA7CAB"/>
    <w:rsid w:val="00BB3C46"/>
    <w:rsid w:val="00BB4801"/>
    <w:rsid w:val="00BB5C15"/>
    <w:rsid w:val="00BB6343"/>
    <w:rsid w:val="00BB69E8"/>
    <w:rsid w:val="00BB7DE6"/>
    <w:rsid w:val="00BC13F1"/>
    <w:rsid w:val="00BC1E2F"/>
    <w:rsid w:val="00BC2EA2"/>
    <w:rsid w:val="00BC6C0E"/>
    <w:rsid w:val="00BC6CDC"/>
    <w:rsid w:val="00BC6FE0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A7B"/>
    <w:rsid w:val="00C0442E"/>
    <w:rsid w:val="00C079EB"/>
    <w:rsid w:val="00C07A8B"/>
    <w:rsid w:val="00C10522"/>
    <w:rsid w:val="00C11E28"/>
    <w:rsid w:val="00C16155"/>
    <w:rsid w:val="00C1676A"/>
    <w:rsid w:val="00C205F5"/>
    <w:rsid w:val="00C21795"/>
    <w:rsid w:val="00C23034"/>
    <w:rsid w:val="00C257A7"/>
    <w:rsid w:val="00C274ED"/>
    <w:rsid w:val="00C27F52"/>
    <w:rsid w:val="00C3148B"/>
    <w:rsid w:val="00C3797E"/>
    <w:rsid w:val="00C379C5"/>
    <w:rsid w:val="00C40148"/>
    <w:rsid w:val="00C44527"/>
    <w:rsid w:val="00C503F9"/>
    <w:rsid w:val="00C51B34"/>
    <w:rsid w:val="00C52577"/>
    <w:rsid w:val="00C54F7E"/>
    <w:rsid w:val="00C5533A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6227"/>
    <w:rsid w:val="00C77112"/>
    <w:rsid w:val="00C77B28"/>
    <w:rsid w:val="00C857A7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4A92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F4657"/>
    <w:rsid w:val="00D0089E"/>
    <w:rsid w:val="00D0106A"/>
    <w:rsid w:val="00D01F60"/>
    <w:rsid w:val="00D0666C"/>
    <w:rsid w:val="00D07409"/>
    <w:rsid w:val="00D137BC"/>
    <w:rsid w:val="00D139ED"/>
    <w:rsid w:val="00D146E2"/>
    <w:rsid w:val="00D1733B"/>
    <w:rsid w:val="00D17BB3"/>
    <w:rsid w:val="00D2196F"/>
    <w:rsid w:val="00D2752B"/>
    <w:rsid w:val="00D31779"/>
    <w:rsid w:val="00D3260D"/>
    <w:rsid w:val="00D350BF"/>
    <w:rsid w:val="00D357CE"/>
    <w:rsid w:val="00D36765"/>
    <w:rsid w:val="00D40C78"/>
    <w:rsid w:val="00D40F09"/>
    <w:rsid w:val="00D417BE"/>
    <w:rsid w:val="00D42AC2"/>
    <w:rsid w:val="00D42DE0"/>
    <w:rsid w:val="00D458BA"/>
    <w:rsid w:val="00D46131"/>
    <w:rsid w:val="00D516D2"/>
    <w:rsid w:val="00D60C0E"/>
    <w:rsid w:val="00D614F6"/>
    <w:rsid w:val="00D73FB6"/>
    <w:rsid w:val="00D76609"/>
    <w:rsid w:val="00D7769D"/>
    <w:rsid w:val="00D81C55"/>
    <w:rsid w:val="00D872A7"/>
    <w:rsid w:val="00D9133A"/>
    <w:rsid w:val="00D91788"/>
    <w:rsid w:val="00D94933"/>
    <w:rsid w:val="00DA3A63"/>
    <w:rsid w:val="00DA7065"/>
    <w:rsid w:val="00DA7251"/>
    <w:rsid w:val="00DB012E"/>
    <w:rsid w:val="00DB326C"/>
    <w:rsid w:val="00DB6431"/>
    <w:rsid w:val="00DB686B"/>
    <w:rsid w:val="00DC043F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4C83"/>
    <w:rsid w:val="00DE5C94"/>
    <w:rsid w:val="00DE7AC7"/>
    <w:rsid w:val="00E005C6"/>
    <w:rsid w:val="00E033B0"/>
    <w:rsid w:val="00E04269"/>
    <w:rsid w:val="00E118C5"/>
    <w:rsid w:val="00E13DC8"/>
    <w:rsid w:val="00E14C6F"/>
    <w:rsid w:val="00E15FF8"/>
    <w:rsid w:val="00E17458"/>
    <w:rsid w:val="00E2164A"/>
    <w:rsid w:val="00E22D72"/>
    <w:rsid w:val="00E240B1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19D7"/>
    <w:rsid w:val="00E834B6"/>
    <w:rsid w:val="00E8402C"/>
    <w:rsid w:val="00E85654"/>
    <w:rsid w:val="00E90F58"/>
    <w:rsid w:val="00E93696"/>
    <w:rsid w:val="00E95C56"/>
    <w:rsid w:val="00E975A2"/>
    <w:rsid w:val="00EA3C37"/>
    <w:rsid w:val="00EA4E0F"/>
    <w:rsid w:val="00EA6BF9"/>
    <w:rsid w:val="00EA6CBF"/>
    <w:rsid w:val="00EB33C1"/>
    <w:rsid w:val="00EB3680"/>
    <w:rsid w:val="00EB44E1"/>
    <w:rsid w:val="00EC1F58"/>
    <w:rsid w:val="00EC1F76"/>
    <w:rsid w:val="00ED011F"/>
    <w:rsid w:val="00ED3254"/>
    <w:rsid w:val="00ED3CDA"/>
    <w:rsid w:val="00ED660B"/>
    <w:rsid w:val="00EE2D69"/>
    <w:rsid w:val="00EE379C"/>
    <w:rsid w:val="00EE3FBB"/>
    <w:rsid w:val="00EE56A7"/>
    <w:rsid w:val="00EE5C07"/>
    <w:rsid w:val="00EE6DDE"/>
    <w:rsid w:val="00EE78A4"/>
    <w:rsid w:val="00EF07F2"/>
    <w:rsid w:val="00EF09E2"/>
    <w:rsid w:val="00EF21E3"/>
    <w:rsid w:val="00EF3995"/>
    <w:rsid w:val="00EF41D3"/>
    <w:rsid w:val="00F01441"/>
    <w:rsid w:val="00F0515C"/>
    <w:rsid w:val="00F05A85"/>
    <w:rsid w:val="00F06220"/>
    <w:rsid w:val="00F064CC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2735"/>
    <w:rsid w:val="00F36D39"/>
    <w:rsid w:val="00F40003"/>
    <w:rsid w:val="00F4463F"/>
    <w:rsid w:val="00F47809"/>
    <w:rsid w:val="00F5258D"/>
    <w:rsid w:val="00F53414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61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51EB"/>
    <w:rsid w:val="00FD61C8"/>
    <w:rsid w:val="00FD6E8D"/>
    <w:rsid w:val="00FD730B"/>
    <w:rsid w:val="00FE249B"/>
    <w:rsid w:val="00FE2967"/>
    <w:rsid w:val="00FE2DC2"/>
    <w:rsid w:val="00FE2F52"/>
    <w:rsid w:val="00FE3492"/>
    <w:rsid w:val="00FE39B5"/>
    <w:rsid w:val="00FE3CB6"/>
    <w:rsid w:val="00FE6B10"/>
    <w:rsid w:val="00FF0EC1"/>
    <w:rsid w:val="00FF5FD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  <w:style w:type="paragraph" w:customStyle="1" w:styleId="StrongPar">
    <w:name w:val="Strong Par"/>
    <w:basedOn w:val="Normal"/>
    <w:qFormat/>
    <w:rsid w:val="009E2307"/>
    <w:pPr>
      <w:spacing w:after="0" w:line="240" w:lineRule="auto"/>
      <w:ind w:left="2" w:firstLine="2"/>
      <w:jc w:val="center"/>
    </w:pPr>
    <w:rPr>
      <w:rFonts w:asciiTheme="minorBidi" w:hAnsiTheme="minorBidi"/>
      <w:b/>
      <w:bCs/>
      <w:sz w:val="28"/>
      <w:szCs w:val="20"/>
      <w:lang w:bidi="ar-EG"/>
    </w:rPr>
  </w:style>
  <w:style w:type="paragraph" w:customStyle="1" w:styleId="StrongParSmall">
    <w:name w:val="Strong Par Small"/>
    <w:basedOn w:val="StrongPar"/>
    <w:qFormat/>
    <w:rsid w:val="004A1F23"/>
    <w:rPr>
      <w:b/>
      <w:sz w:val="28"/>
      <w:szCs w:val="24"/>
    </w:rPr>
  </w:style>
  <w:style w:type="paragraph" w:customStyle="1" w:styleId="SpaceStyle">
    <w:name w:val="Space Style"/>
    <w:basedOn w:val="Normal"/>
    <w:qFormat/>
    <w:rsid w:val="00A74A71"/>
    <w:pPr>
      <w:spacing w:after="0" w:line="240" w:lineRule="auto"/>
    </w:pPr>
    <w:rPr>
      <w:bCs/>
      <w:noProof/>
      <w:sz w:val="18"/>
      <w:szCs w:val="18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43</cp:revision>
  <cp:lastPrinted>2024-04-29T08:04:00Z</cp:lastPrinted>
  <dcterms:created xsi:type="dcterms:W3CDTF">2024-04-30T15:55:00Z</dcterms:created>
  <dcterms:modified xsi:type="dcterms:W3CDTF">2024-05-05T09:41:00Z</dcterms:modified>
</cp:coreProperties>
</file>